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36251B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6251B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36251B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36251B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36251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6251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523C4" w:rsidRPr="0036251B" w:rsidRDefault="003523C4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B556D" w:rsidRPr="0065540D" w:rsidRDefault="00DB556D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36251B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:rsidR="00120E51" w:rsidRDefault="00120E51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6251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1B" w:rsidRDefault="000D45EA" w:rsidP="0036251B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О внесении изменений в приложение к постановлению </w:t>
      </w:r>
    </w:p>
    <w:p w:rsidR="0036251B" w:rsidRDefault="000D45EA" w:rsidP="0036251B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</w:t>
      </w:r>
      <w:r w:rsidR="008977BF">
        <w:rPr>
          <w:b/>
          <w:sz w:val="28"/>
          <w:szCs w:val="28"/>
        </w:rPr>
        <w:t>министрации города Мурманска от 25.08.2015 №</w:t>
      </w:r>
      <w:r w:rsidR="008977BF" w:rsidRPr="008977BF">
        <w:rPr>
          <w:b/>
          <w:sz w:val="28"/>
          <w:szCs w:val="28"/>
        </w:rPr>
        <w:t xml:space="preserve"> 2323 </w:t>
      </w:r>
    </w:p>
    <w:p w:rsidR="0036251B" w:rsidRDefault="008977BF" w:rsidP="0036251B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8977BF">
        <w:rPr>
          <w:b/>
          <w:sz w:val="28"/>
          <w:szCs w:val="28"/>
        </w:rPr>
        <w:t>Об утверждении административного регламента предо</w:t>
      </w:r>
      <w:r>
        <w:rPr>
          <w:b/>
          <w:sz w:val="28"/>
          <w:szCs w:val="28"/>
        </w:rPr>
        <w:t>ставления муниципальной услуги «</w:t>
      </w:r>
      <w:r w:rsidRPr="008977BF">
        <w:rPr>
          <w:b/>
          <w:sz w:val="28"/>
          <w:szCs w:val="28"/>
        </w:rPr>
        <w:t xml:space="preserve">Выдача решения об утверждении схемы расположения земельного участка или земельных участков </w:t>
      </w:r>
      <w:r>
        <w:rPr>
          <w:b/>
          <w:sz w:val="28"/>
          <w:szCs w:val="28"/>
        </w:rPr>
        <w:t xml:space="preserve">на кадастровом плане территории» </w:t>
      </w:r>
      <w:r w:rsidRPr="008977BF">
        <w:rPr>
          <w:b/>
          <w:sz w:val="28"/>
          <w:szCs w:val="28"/>
        </w:rPr>
        <w:t>(</w:t>
      </w:r>
      <w:r w:rsidR="008715F3">
        <w:rPr>
          <w:b/>
          <w:sz w:val="28"/>
          <w:szCs w:val="28"/>
        </w:rPr>
        <w:t xml:space="preserve">в </w:t>
      </w:r>
      <w:r w:rsidRPr="008977BF">
        <w:rPr>
          <w:b/>
          <w:sz w:val="28"/>
          <w:szCs w:val="28"/>
        </w:rPr>
        <w:t xml:space="preserve">ред. </w:t>
      </w:r>
      <w:r>
        <w:rPr>
          <w:b/>
          <w:sz w:val="28"/>
          <w:szCs w:val="28"/>
        </w:rPr>
        <w:t>постановлений</w:t>
      </w:r>
      <w:r w:rsidR="0036251B">
        <w:rPr>
          <w:b/>
          <w:sz w:val="28"/>
          <w:szCs w:val="28"/>
        </w:rPr>
        <w:t xml:space="preserve"> </w:t>
      </w:r>
      <w:r w:rsidRPr="008977B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4.02.2016 </w:t>
      </w:r>
      <w:proofErr w:type="gramEnd"/>
    </w:p>
    <w:p w:rsidR="0036251B" w:rsidRDefault="008977BF" w:rsidP="0036251B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436, от 04.04.2016 № 851, от 09.06.2016 № 1664,</w:t>
      </w:r>
      <w:r w:rsidR="00362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10.10.2016 № 3026, </w:t>
      </w:r>
    </w:p>
    <w:p w:rsidR="000D45EA" w:rsidRPr="000D45EA" w:rsidRDefault="008977BF" w:rsidP="0036251B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12.2016 № 3808, от 27.04.2017 № 1250</w:t>
      </w:r>
      <w:r w:rsidR="0036251B">
        <w:rPr>
          <w:b/>
          <w:sz w:val="28"/>
          <w:szCs w:val="28"/>
        </w:rPr>
        <w:t>, от 30.11.2017 № 3821</w:t>
      </w:r>
      <w:r w:rsidR="000D45EA" w:rsidRPr="000D45EA">
        <w:rPr>
          <w:b/>
          <w:sz w:val="28"/>
          <w:szCs w:val="28"/>
        </w:rPr>
        <w:t>)</w:t>
      </w:r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6251B" w:rsidRPr="00187612" w:rsidRDefault="0036251B" w:rsidP="0036251B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1                           «О п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                    </w:t>
      </w:r>
      <w:r w:rsidRPr="004E3211">
        <w:t xml:space="preserve"> </w:t>
      </w:r>
      <w:r w:rsidRPr="004E3211">
        <w:rPr>
          <w:color w:val="FF0000"/>
        </w:rPr>
        <w:t xml:space="preserve">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575DD" w:rsidRDefault="000D45EA" w:rsidP="008715F3">
      <w:pPr>
        <w:pStyle w:val="ConsPlusNormal"/>
        <w:tabs>
          <w:tab w:val="left" w:pos="993"/>
        </w:tabs>
        <w:ind w:firstLine="709"/>
        <w:jc w:val="both"/>
      </w:pPr>
      <w:r w:rsidRPr="000D45EA">
        <w:t>1</w:t>
      </w:r>
      <w:r w:rsidR="004E5C48">
        <w:t>.</w:t>
      </w:r>
      <w:r w:rsidR="004E5C48">
        <w:tab/>
      </w:r>
      <w:proofErr w:type="gramStart"/>
      <w:r w:rsidRPr="000D45EA">
        <w:t xml:space="preserve">Внести в приложение к постановлению администрации города Мурманска от </w:t>
      </w:r>
      <w:r w:rsidR="008977BF" w:rsidRPr="008977BF">
        <w:t xml:space="preserve">25.08.2015 № 2323 </w:t>
      </w:r>
      <w:r w:rsidR="00B2521F" w:rsidRPr="00B2521F">
        <w:t>«Об утверждении административного регламента предоставления муниципальной услуги</w:t>
      </w:r>
      <w:r w:rsidR="00B2521F" w:rsidRPr="008F6DA1">
        <w:t xml:space="preserve"> </w:t>
      </w:r>
      <w:r w:rsidRPr="008977BF">
        <w:t>«</w:t>
      </w:r>
      <w:r w:rsidR="008977BF" w:rsidRPr="008977BF">
        <w:t>Выдача решения об утверждении схемы расположения земельного участка или земельных участков на кадастровом плане территории</w:t>
      </w:r>
      <w:r w:rsidRPr="008977BF">
        <w:t>» (в ред. постановлений</w:t>
      </w:r>
      <w:r w:rsidR="008977BF" w:rsidRPr="008977BF">
        <w:t xml:space="preserve"> от </w:t>
      </w:r>
      <w:r w:rsidR="00B2521F">
        <w:t>24.02.2016 № 436, от 04.04.2016</w:t>
      </w:r>
      <w:r w:rsidR="008A0BD3">
        <w:t xml:space="preserve"> </w:t>
      </w:r>
      <w:r w:rsidR="008977BF" w:rsidRPr="008977BF">
        <w:t>№ 851, от 09.06.2016 № 1664, от 10.10.2016 № 3026, от 15.12.2016 № 3808, от 27.04.2017 № 1250</w:t>
      </w:r>
      <w:r w:rsidR="0036251B">
        <w:t>,</w:t>
      </w:r>
      <w:r w:rsidR="0036251B" w:rsidRPr="0036251B">
        <w:t xml:space="preserve"> от 30.11.2017 № 3821</w:t>
      </w:r>
      <w:r w:rsidRPr="008977BF">
        <w:t>)</w:t>
      </w:r>
      <w:r w:rsidRPr="000D45EA">
        <w:t xml:space="preserve"> </w:t>
      </w:r>
      <w:r w:rsidR="0036251B">
        <w:t>(далее – Регламент) следующие</w:t>
      </w:r>
      <w:proofErr w:type="gramEnd"/>
      <w:r w:rsidR="0036251B">
        <w:t xml:space="preserve"> </w:t>
      </w:r>
      <w:r w:rsidRPr="000D45EA">
        <w:t>изменения</w:t>
      </w:r>
      <w:r w:rsidR="0036251B">
        <w:t>:</w:t>
      </w:r>
    </w:p>
    <w:p w:rsidR="0036251B" w:rsidRDefault="0036251B" w:rsidP="0036251B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876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Абзац 6 пункта 1.3.1 подраздела 1.3 раздела 1 изложить в новой редакции:</w:t>
      </w:r>
    </w:p>
    <w:p w:rsidR="0036251B" w:rsidRDefault="0036251B" w:rsidP="0036251B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9E74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равочные телефоны: (8152) 45-67-98 (приемная), (8152) 45-16-07 (добавочные 123, 125, 126, кабинет 14), (8152)</w:t>
      </w:r>
      <w:r w:rsidRPr="00774DF1"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45-89-84 (добавочный 108, кабинет № 6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36251B" w:rsidRPr="00F62213" w:rsidRDefault="0036251B" w:rsidP="0036251B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62213">
        <w:rPr>
          <w:rFonts w:ascii="Times New Roman" w:hAnsi="Times New Roman" w:cs="Times New Roman"/>
          <w:spacing w:val="4"/>
          <w:sz w:val="28"/>
          <w:szCs w:val="28"/>
        </w:rPr>
        <w:t>1.2.</w:t>
      </w:r>
      <w:r w:rsidRPr="00F62213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 2.11</w:t>
      </w:r>
      <w:r w:rsidRPr="00F62213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36251B" w:rsidRDefault="0036251B" w:rsidP="0036251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11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</w:rPr>
        <w:t>казатели доступности и качества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36251B" w:rsidRPr="0070398D" w:rsidRDefault="0036251B" w:rsidP="0036251B">
      <w:pPr>
        <w:tabs>
          <w:tab w:val="left" w:pos="851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51B" w:rsidRDefault="0036251B" w:rsidP="003625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3 к Административному регламенту</w:t>
      </w:r>
      <w:proofErr w:type="gramStart"/>
      <w:r w:rsidRPr="0070398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>
        <w:t>1.3.</w:t>
      </w:r>
      <w:r>
        <w:tab/>
        <w:t xml:space="preserve">Раздел 5 </w:t>
      </w:r>
      <w:r w:rsidRPr="004E3211">
        <w:t>изложить в новой редакции:</w:t>
      </w:r>
    </w:p>
    <w:p w:rsidR="0036251B" w:rsidRPr="004E3211" w:rsidRDefault="0036251B" w:rsidP="0036251B">
      <w:pPr>
        <w:pStyle w:val="ConsPlusNormal"/>
        <w:ind w:firstLine="709"/>
        <w:jc w:val="center"/>
      </w:pPr>
      <w:r w:rsidRPr="004E3211">
        <w:t>«5. Досудебный (внесудебный) порядок обжалования решений</w:t>
      </w:r>
    </w:p>
    <w:p w:rsidR="0036251B" w:rsidRPr="004E3211" w:rsidRDefault="0036251B" w:rsidP="0036251B">
      <w:pPr>
        <w:pStyle w:val="ConsPlusNormal"/>
        <w:ind w:firstLine="709"/>
        <w:jc w:val="center"/>
      </w:pPr>
      <w:r w:rsidRPr="004E3211">
        <w:t>и действий (бездействия) органа, предоставляющего</w:t>
      </w:r>
    </w:p>
    <w:p w:rsidR="0036251B" w:rsidRPr="004E3211" w:rsidRDefault="0036251B" w:rsidP="0036251B">
      <w:pPr>
        <w:pStyle w:val="ConsPlusNormal"/>
        <w:ind w:firstLine="709"/>
        <w:jc w:val="center"/>
      </w:pPr>
      <w:r w:rsidRPr="004E3211">
        <w:t>муниципальную услугу, а также должностных лиц</w:t>
      </w:r>
    </w:p>
    <w:p w:rsidR="0036251B" w:rsidRPr="004E3211" w:rsidRDefault="0036251B" w:rsidP="0036251B">
      <w:pPr>
        <w:pStyle w:val="ConsPlusNormal"/>
        <w:ind w:firstLine="709"/>
        <w:jc w:val="center"/>
      </w:pPr>
      <w:r w:rsidRPr="004E3211">
        <w:t>или муниципальных служащих</w:t>
      </w:r>
    </w:p>
    <w:p w:rsidR="0036251B" w:rsidRPr="004E3211" w:rsidRDefault="0036251B" w:rsidP="0036251B">
      <w:pPr>
        <w:pStyle w:val="ConsPlusNormal"/>
        <w:spacing w:line="240" w:lineRule="exact"/>
        <w:ind w:firstLine="709"/>
        <w:jc w:val="both"/>
      </w:pP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>
        <w:t>5.1.</w:t>
      </w:r>
      <w:r>
        <w:tab/>
      </w:r>
      <w:r w:rsidRPr="004E3211">
        <w:t>Заявитель имеет право на досудебное (внесудебное) обжалование решений, действий (бездействия) Комитета, его должностных лиц или муниципальных служащих, а также решений или дейст</w:t>
      </w:r>
      <w:r>
        <w:t xml:space="preserve">вий (бездействия) работников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многофункциональный центр) </w:t>
      </w:r>
      <w:r w:rsidRPr="004E3211">
        <w:t>при предоставлении муниципальной услуги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>
        <w:t>5.2.</w:t>
      </w:r>
      <w:r>
        <w:tab/>
      </w:r>
      <w:r w:rsidRPr="004E3211">
        <w:t>Заявитель может обратиться с жалобой, в том числе в следующих случаях: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а) нарушение срока регистрации заявлени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б) нарушение срока предоставления муниципальной услуги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E3211">
        <w:lastRenderedPageBreak/>
        <w:t>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>ж) отказ Комитета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з) нарушение срока или порядка выдачи документов по результатам предоставления муниципальной услуги;</w:t>
      </w:r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  <w:r w:rsidRPr="004E321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>
        <w:lastRenderedPageBreak/>
        <w:t>5.3.</w:t>
      </w:r>
      <w:r>
        <w:tab/>
        <w:t xml:space="preserve">Жалоба подается в </w:t>
      </w:r>
      <w:r w:rsidRPr="004E3211">
        <w:t>Комитет</w:t>
      </w:r>
      <w:r>
        <w:t>,</w:t>
      </w:r>
      <w:r w:rsidRPr="004E3211">
        <w:t xml:space="preserve"> в многофункциональный центр либо учредителю многофункционального центра, в письменной форме на бумажном носителе, в том числе при личном приеме заявителя, в электронной форме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урманской области. </w:t>
      </w:r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жалоба может быть подана такими лицами в порядке, установленном абзацем 1 настоящего пункта, либо в порядке, установленном антимонопольным законодательством Российской Федерации, в антимонопольный</w:t>
      </w:r>
      <w:proofErr w:type="gramEnd"/>
      <w:r w:rsidRPr="004E3211">
        <w:t xml:space="preserve"> орган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>
        <w:t>5.4.</w:t>
      </w:r>
      <w:r>
        <w:tab/>
      </w:r>
      <w:r w:rsidRPr="004E3211">
        <w:t>Жалоба должна содержать: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а) наименование Комитета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) сведения об обжалуемых решениях и действиях (бездействии) Комитета, его должностного лица либо муниципального служащего, многофункционального центра, его руководителя и (или) работника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многофункционального центра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>
        <w:t>5.5.</w:t>
      </w:r>
      <w:r>
        <w:tab/>
      </w:r>
      <w:r w:rsidRPr="004E3211">
        <w:t xml:space="preserve">В случае если жалоба подается через представителя заявителя, </w:t>
      </w:r>
      <w:proofErr w:type="gramStart"/>
      <w:r w:rsidRPr="004E3211">
        <w:t>предоставляется документ</w:t>
      </w:r>
      <w:proofErr w:type="gramEnd"/>
      <w:r w:rsidRPr="004E3211"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E3211">
        <w:t>представлена</w:t>
      </w:r>
      <w:proofErr w:type="gramEnd"/>
      <w:r w:rsidRPr="004E3211">
        <w:t>: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а) оформленная в соответствии с законодательством Российской Федерации доверенность (для физических лиц)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 законодательством Российской Федерации, при этом документ, удостоверяющий личность заявителя не требуется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>
        <w:t>5.6.</w:t>
      </w:r>
      <w:r>
        <w:tab/>
      </w:r>
      <w:r w:rsidRPr="004E3211">
        <w:t xml:space="preserve">Прием жалоб в письменной форме осуществляется Комитетом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услуги) по адресу: г. Мурманск, пр. Ленина, д. №  77 в рабочие дни: понедельник - четверг с 9.00 до 17.00, пятница с 9.00 до 16.00; перерыв с 13.00 </w:t>
      </w:r>
      <w:proofErr w:type="gramStart"/>
      <w:r w:rsidRPr="004E3211">
        <w:t>до</w:t>
      </w:r>
      <w:proofErr w:type="gramEnd"/>
      <w:r w:rsidRPr="004E3211">
        <w:t xml:space="preserve"> 14.00; e-</w:t>
      </w:r>
      <w:proofErr w:type="spellStart"/>
      <w:r w:rsidRPr="004E3211">
        <w:t>mail</w:t>
      </w:r>
      <w:proofErr w:type="spellEnd"/>
      <w:r w:rsidRPr="004E3211">
        <w:t>: murmangrad@citymurmansk.com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ремя приема жалоб должно совпадать со временем предоставления муниципальных услуг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Жалоба на решения и действия (бездействие) Комит</w:t>
      </w:r>
      <w:r>
        <w:t>ета, председателя Комитета (лицо, исполняющее</w:t>
      </w:r>
      <w:r w:rsidRPr="004E3211">
        <w:t xml:space="preserve"> его обязанности), муниципального служащего может быть направлена:</w:t>
      </w:r>
    </w:p>
    <w:p w:rsidR="0036251B" w:rsidRPr="004E3211" w:rsidRDefault="0036251B" w:rsidP="0036251B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по почте;</w:t>
      </w:r>
    </w:p>
    <w:p w:rsidR="0036251B" w:rsidRPr="004E3211" w:rsidRDefault="0036251B" w:rsidP="0036251B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через многофункциональный центр;</w:t>
      </w:r>
    </w:p>
    <w:p w:rsidR="0036251B" w:rsidRPr="004E3211" w:rsidRDefault="0036251B" w:rsidP="0036251B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информационно-телекоммуникационной сети «Интернет» посредством портала федеральной государст</w:t>
      </w:r>
      <w:r>
        <w:t>венной информационной</w:t>
      </w:r>
      <w:r>
        <w:tab/>
        <w:t xml:space="preserve"> системы, </w:t>
      </w:r>
      <w:r w:rsidRPr="004E3211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 использованием информационно-телекоммуникационной сети «Интернет» посредством портала);</w:t>
      </w:r>
    </w:p>
    <w:p w:rsidR="0036251B" w:rsidRPr="004E3211" w:rsidRDefault="0036251B" w:rsidP="0036251B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официального сайта администрации города Мурманска www.citymurmansk.ru;</w:t>
      </w:r>
    </w:p>
    <w:p w:rsidR="0036251B" w:rsidRPr="004E3211" w:rsidRDefault="0036251B" w:rsidP="0036251B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 xml:space="preserve">с использованием </w:t>
      </w:r>
      <w:r>
        <w:t>Единого</w:t>
      </w:r>
      <w:r w:rsidRPr="004E3211">
        <w:t xml:space="preserve"> портал</w:t>
      </w:r>
      <w:r>
        <w:t>а</w:t>
      </w:r>
      <w:r w:rsidRPr="004E3211">
        <w:t xml:space="preserve"> государственных и муниципал</w:t>
      </w:r>
      <w:r>
        <w:t>ьных услуг (функций)</w:t>
      </w:r>
      <w:r w:rsidRPr="004E3211">
        <w:t>;</w:t>
      </w:r>
    </w:p>
    <w:p w:rsidR="0036251B" w:rsidRPr="004E3211" w:rsidRDefault="0036251B" w:rsidP="0036251B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регионального портала государственных и муни</w:t>
      </w:r>
      <w:r>
        <w:t>ципальных услуг</w:t>
      </w:r>
      <w:r w:rsidRPr="004E3211">
        <w:t>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lastRenderedPageBreak/>
        <w:t>Многофункциональный центр обеспечивает передачу жалобы, направленной через многофункциональный центр,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 xml:space="preserve">Жалоба на решения и действия (бездействие) многофункционального центра, работника многофункционального центра </w:t>
      </w:r>
      <w:r>
        <w:t xml:space="preserve">может быть направлена по почте, </w:t>
      </w:r>
      <w:r w:rsidRPr="004E3211">
        <w:t>с использованием информацио</w:t>
      </w:r>
      <w:r>
        <w:t>нно-телекоммуникационной сети Интернет</w:t>
      </w:r>
      <w:r w:rsidRPr="004E3211">
        <w:t xml:space="preserve"> посредством портала, официального сайта многофункцион</w:t>
      </w:r>
      <w:r>
        <w:t>ального центра, Единого портала</w:t>
      </w:r>
      <w:r w:rsidRPr="004E3211">
        <w:t xml:space="preserve"> государственных и муниципал</w:t>
      </w:r>
      <w:r>
        <w:t xml:space="preserve">ьных услуг (функций) </w:t>
      </w:r>
      <w:r w:rsidRPr="004E3211">
        <w:t>либо регионального портала государственных и муниципал</w:t>
      </w:r>
      <w:r>
        <w:t>ьных услуг (функций)</w:t>
      </w:r>
      <w:r w:rsidRPr="004E3211">
        <w:t>, а также может быть принята при личном приеме заявителя, направлена по почте.</w:t>
      </w:r>
      <w:proofErr w:type="gramEnd"/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>Жалоба, поступившая в Комитет, многофункциональный центр, учредителю многофункционального центра, либо администрацию города Мурманска, подлежит рассмотрению в течение 15 рабочих дней со дня ее регистрации, а в случае обжалования отказа Комитета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4E3211">
        <w:t xml:space="preserve"> ее регистрации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7.</w:t>
      </w:r>
      <w:r>
        <w:tab/>
      </w:r>
      <w:r w:rsidRPr="004E3211">
        <w:t>По результатам рассмотрения жалобы в соответствии с частью 7 статьи 11.2 Федерального закона принимается одно из следующих решений:</w:t>
      </w:r>
    </w:p>
    <w:p w:rsidR="0036251B" w:rsidRPr="004E3211" w:rsidRDefault="0036251B" w:rsidP="0036251B">
      <w:pPr>
        <w:pStyle w:val="ConsPlusNormal"/>
        <w:tabs>
          <w:tab w:val="left" w:pos="567"/>
          <w:tab w:val="left" w:pos="1134"/>
        </w:tabs>
        <w:ind w:firstLine="709"/>
        <w:jc w:val="both"/>
      </w:pPr>
      <w:proofErr w:type="gramStart"/>
      <w:r w:rsidRPr="004E3211">
        <w:t>1)</w:t>
      </w:r>
      <w:r w:rsidRPr="004E3211"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36251B" w:rsidRPr="004E3211" w:rsidRDefault="0036251B" w:rsidP="0036251B">
      <w:pPr>
        <w:pStyle w:val="ConsPlusNormal"/>
        <w:tabs>
          <w:tab w:val="left" w:pos="1134"/>
        </w:tabs>
        <w:ind w:firstLine="709"/>
        <w:jc w:val="both"/>
      </w:pPr>
      <w:r w:rsidRPr="004E3211">
        <w:t>2)</w:t>
      </w:r>
      <w:r w:rsidRPr="004E3211">
        <w:tab/>
        <w:t>в удовлетворении жалобы отказывается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8.</w:t>
      </w:r>
      <w:r>
        <w:tab/>
      </w:r>
      <w:r w:rsidRPr="001A0EAC">
        <w:t>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36251B" w:rsidRPr="004E3211" w:rsidRDefault="0036251B" w:rsidP="0036251B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9.</w:t>
      </w:r>
      <w:r>
        <w:tab/>
      </w:r>
      <w:r w:rsidRPr="004E3211">
        <w:t>В ответе по результатам рассмотрения жалобы указываются:</w:t>
      </w:r>
    </w:p>
    <w:p w:rsidR="0036251B" w:rsidRPr="004E3211" w:rsidRDefault="0036251B" w:rsidP="0036251B">
      <w:pPr>
        <w:pStyle w:val="ConsPlusNormal"/>
        <w:ind w:firstLine="709"/>
        <w:jc w:val="both"/>
      </w:pPr>
      <w:proofErr w:type="gramStart"/>
      <w:r w:rsidRPr="004E3211"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lastRenderedPageBreak/>
        <w:t>в) фамилия, имя, отчество (последнее - при наличии) или наименование заявителя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г) основания для принятия решения по жалобе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д) принятое по жалобе решение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ж) сведения о порядке обжалования принятого по жалобе решения.</w:t>
      </w:r>
    </w:p>
    <w:p w:rsidR="0036251B" w:rsidRPr="004E3211" w:rsidRDefault="0036251B" w:rsidP="0036251B">
      <w:pPr>
        <w:pStyle w:val="ConsPlusNormal"/>
        <w:tabs>
          <w:tab w:val="left" w:pos="1418"/>
        </w:tabs>
        <w:ind w:firstLine="709"/>
        <w:jc w:val="both"/>
      </w:pPr>
      <w:r>
        <w:t>5.10.</w:t>
      </w:r>
      <w:r>
        <w:tab/>
      </w:r>
      <w:r w:rsidRPr="004E3211"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5.1</w:t>
      </w:r>
      <w:r>
        <w:t>1.</w:t>
      </w:r>
      <w:r>
        <w:tab/>
      </w:r>
      <w:r w:rsidRPr="001A0EAC">
        <w:t>Уполномоченный на рассмотрение жалобы орган</w:t>
      </w:r>
      <w:r>
        <w:t xml:space="preserve"> </w:t>
      </w:r>
      <w:r w:rsidRPr="004E3211">
        <w:t>отказывает в удовлетворении жалобы в следующих случаях: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6251B" w:rsidRPr="004E3211" w:rsidRDefault="0036251B" w:rsidP="0036251B">
      <w:pPr>
        <w:pStyle w:val="ConsPlusNormal"/>
        <w:ind w:firstLine="709"/>
        <w:jc w:val="both"/>
      </w:pPr>
      <w:r w:rsidRPr="004E3211">
        <w:t>в) наличие решения по жалобе, принятого ранее в отношении того же заявителя и по тому же предмету жалобы.</w:t>
      </w:r>
    </w:p>
    <w:p w:rsidR="0036251B" w:rsidRDefault="0036251B" w:rsidP="0036251B">
      <w:pPr>
        <w:pStyle w:val="ConsPlusNormal"/>
        <w:ind w:firstLine="709"/>
        <w:jc w:val="both"/>
      </w:pPr>
      <w:r w:rsidRPr="004E3211">
        <w:t>5.1</w:t>
      </w:r>
      <w:r>
        <w:t>2.</w:t>
      </w:r>
      <w:r>
        <w:tab/>
      </w:r>
      <w:r w:rsidRPr="004E3211">
        <w:t xml:space="preserve">В случае установления в ходе или по результатам </w:t>
      </w:r>
      <w:proofErr w:type="gramStart"/>
      <w:r w:rsidRPr="004E3211">
        <w:t>рассмотрения жалобы признаков состава административного правонарушения</w:t>
      </w:r>
      <w:proofErr w:type="gramEnd"/>
      <w:r w:rsidRPr="004E3211"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».</w:t>
      </w:r>
    </w:p>
    <w:p w:rsidR="0036251B" w:rsidRDefault="0036251B" w:rsidP="003625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  <w:r w:rsidRPr="00187612">
        <w:rPr>
          <w:rFonts w:ascii="Times New Roman" w:hAnsi="Times New Roman" w:cs="Times New Roman"/>
          <w:sz w:val="28"/>
          <w:szCs w:val="28"/>
        </w:rPr>
        <w:t xml:space="preserve"> к Регламенту изложить в новой ре</w:t>
      </w:r>
      <w:r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</w:t>
      </w:r>
      <w:r w:rsidRPr="00187612">
        <w:rPr>
          <w:rFonts w:ascii="Times New Roman" w:hAnsi="Times New Roman" w:cs="Times New Roman"/>
          <w:sz w:val="28"/>
          <w:szCs w:val="28"/>
        </w:rPr>
        <w:t>.</w:t>
      </w:r>
    </w:p>
    <w:p w:rsidR="0036251B" w:rsidRPr="008B1328" w:rsidRDefault="0036251B" w:rsidP="0036251B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6251B" w:rsidRPr="00187612" w:rsidRDefault="0036251B" w:rsidP="0036251B">
      <w:pPr>
        <w:pStyle w:val="ConsPlusNormal"/>
        <w:tabs>
          <w:tab w:val="left" w:pos="1134"/>
        </w:tabs>
        <w:ind w:firstLine="709"/>
        <w:jc w:val="both"/>
      </w:pPr>
      <w:r w:rsidRPr="00187612">
        <w:t>2.</w:t>
      </w:r>
      <w:r w:rsidRPr="0018761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7612">
        <w:t>разместить</w:t>
      </w:r>
      <w:proofErr w:type="gramEnd"/>
      <w:r w:rsidRPr="00187612">
        <w:t xml:space="preserve"> настоящее постановление </w:t>
      </w:r>
      <w:r>
        <w:t xml:space="preserve">с приложением </w:t>
      </w:r>
      <w:r w:rsidRPr="00187612">
        <w:t>на официальном сайте администрации города Мурманска в сети Интернет.</w:t>
      </w:r>
    </w:p>
    <w:p w:rsidR="0036251B" w:rsidRPr="00187612" w:rsidRDefault="0036251B" w:rsidP="0036251B">
      <w:pPr>
        <w:pStyle w:val="ConsPlusNormal"/>
        <w:tabs>
          <w:tab w:val="left" w:pos="993"/>
        </w:tabs>
        <w:spacing w:line="240" w:lineRule="exact"/>
        <w:ind w:firstLine="709"/>
        <w:jc w:val="both"/>
      </w:pPr>
    </w:p>
    <w:p w:rsidR="0036251B" w:rsidRPr="00187612" w:rsidRDefault="0036251B" w:rsidP="0036251B">
      <w:pPr>
        <w:pStyle w:val="ConsPlusNormal"/>
        <w:tabs>
          <w:tab w:val="left" w:pos="1134"/>
        </w:tabs>
        <w:ind w:firstLine="709"/>
        <w:jc w:val="both"/>
      </w:pPr>
      <w:r w:rsidRPr="00187612">
        <w:t>3.</w:t>
      </w:r>
      <w:r w:rsidRPr="00187612">
        <w:tab/>
        <w:t>Редакции газеты «Вечерний Мурманск» (</w:t>
      </w:r>
      <w:proofErr w:type="gramStart"/>
      <w:r w:rsidRPr="00187612">
        <w:t>Хабаров</w:t>
      </w:r>
      <w:proofErr w:type="gramEnd"/>
      <w:r w:rsidRPr="00187612">
        <w:rPr>
          <w:bCs/>
        </w:rPr>
        <w:t xml:space="preserve"> В.А.) </w:t>
      </w:r>
      <w:r w:rsidRPr="00187612">
        <w:t>опубликовать настоящее постановление</w:t>
      </w:r>
      <w:r>
        <w:t xml:space="preserve"> с приложением</w:t>
      </w:r>
      <w:r w:rsidRPr="00187612">
        <w:t>.</w:t>
      </w:r>
    </w:p>
    <w:p w:rsidR="0036251B" w:rsidRPr="00187612" w:rsidRDefault="0036251B" w:rsidP="0036251B">
      <w:pPr>
        <w:pStyle w:val="ConsPlusNormal"/>
        <w:tabs>
          <w:tab w:val="left" w:pos="993"/>
        </w:tabs>
        <w:spacing w:line="240" w:lineRule="exact"/>
        <w:ind w:firstLine="709"/>
        <w:jc w:val="both"/>
      </w:pPr>
    </w:p>
    <w:p w:rsidR="0036251B" w:rsidRPr="00187612" w:rsidRDefault="0036251B" w:rsidP="0036251B">
      <w:pPr>
        <w:pStyle w:val="ConsPlusNormal"/>
        <w:tabs>
          <w:tab w:val="left" w:pos="1134"/>
        </w:tabs>
        <w:ind w:firstLine="709"/>
        <w:jc w:val="both"/>
      </w:pPr>
      <w:r w:rsidRPr="00187612">
        <w:t>4.</w:t>
      </w:r>
      <w:r w:rsidRPr="00187612">
        <w:tab/>
        <w:t>Настоящее постановление вступает в силу со дня официального опубликования.</w:t>
      </w:r>
    </w:p>
    <w:p w:rsidR="0036251B" w:rsidRPr="00187612" w:rsidRDefault="0036251B" w:rsidP="0036251B">
      <w:pPr>
        <w:pStyle w:val="ConsPlusNormal"/>
        <w:tabs>
          <w:tab w:val="left" w:pos="993"/>
        </w:tabs>
        <w:spacing w:line="240" w:lineRule="exact"/>
        <w:ind w:firstLine="709"/>
        <w:jc w:val="both"/>
      </w:pPr>
    </w:p>
    <w:p w:rsidR="0036251B" w:rsidRPr="00187612" w:rsidRDefault="0036251B" w:rsidP="0036251B">
      <w:pPr>
        <w:pStyle w:val="ConsPlusNormal"/>
        <w:tabs>
          <w:tab w:val="left" w:pos="1134"/>
        </w:tabs>
        <w:ind w:firstLine="709"/>
        <w:jc w:val="both"/>
      </w:pPr>
      <w:r w:rsidRPr="00187612">
        <w:t>5.</w:t>
      </w:r>
      <w:r w:rsidRPr="00187612">
        <w:tab/>
      </w:r>
      <w:proofErr w:type="gramStart"/>
      <w:r w:rsidRPr="00187612">
        <w:t>Контроль за</w:t>
      </w:r>
      <w:proofErr w:type="gramEnd"/>
      <w:r w:rsidRPr="00187612">
        <w:t xml:space="preserve"> выполнением настоящего постановления возложить на  заместителя главы администра</w:t>
      </w:r>
      <w:r>
        <w:t>ции города Мурманска Изотова А.В.</w:t>
      </w:r>
    </w:p>
    <w:p w:rsidR="0036251B" w:rsidRDefault="0036251B" w:rsidP="0036251B">
      <w:pPr>
        <w:spacing w:after="0" w:line="240" w:lineRule="exact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exact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6251B" w:rsidRPr="00187612" w:rsidRDefault="0036251B" w:rsidP="0036251B">
      <w:pPr>
        <w:spacing w:after="0" w:line="240" w:lineRule="exact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6251B" w:rsidRPr="00187612" w:rsidRDefault="0036251B" w:rsidP="00362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36251B" w:rsidRDefault="0036251B" w:rsidP="00362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А.И. Сысоев</w:t>
      </w:r>
    </w:p>
    <w:p w:rsidR="0036251B" w:rsidRDefault="0036251B" w:rsidP="00362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51B" w:rsidRDefault="0036251B" w:rsidP="00362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6251B" w:rsidSect="003C5885">
          <w:headerReference w:type="default" r:id="rId10"/>
          <w:pgSz w:w="11906" w:h="16838" w:code="9"/>
          <w:pgMar w:top="1021" w:right="794" w:bottom="1021" w:left="1361" w:header="709" w:footer="709" w:gutter="0"/>
          <w:pgNumType w:start="1"/>
          <w:cols w:space="708"/>
          <w:titlePg/>
          <w:docGrid w:linePitch="360"/>
        </w:sect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EE737" wp14:editId="279909F1">
                <wp:simplePos x="0" y="0"/>
                <wp:positionH relativeFrom="column">
                  <wp:posOffset>2919095</wp:posOffset>
                </wp:positionH>
                <wp:positionV relativeFrom="paragraph">
                  <wp:posOffset>-81914</wp:posOffset>
                </wp:positionV>
                <wp:extent cx="3000375" cy="14668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51B" w:rsidRPr="00B575DD" w:rsidRDefault="0036251B" w:rsidP="003625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ю администрации города Мурманска</w:t>
                            </w:r>
                          </w:p>
                          <w:p w:rsidR="0036251B" w:rsidRDefault="0036251B" w:rsidP="003625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от                   №</w:t>
                            </w:r>
                          </w:p>
                          <w:p w:rsidR="0036251B" w:rsidRPr="00B575DD" w:rsidRDefault="0036251B" w:rsidP="0036251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6251B" w:rsidRPr="00F53EBB" w:rsidRDefault="0036251B" w:rsidP="0036251B">
                            <w:pPr>
                              <w:pStyle w:val="ConsPlusNormal"/>
                              <w:jc w:val="center"/>
                              <w:outlineLvl w:val="1"/>
                            </w:pPr>
                            <w:r>
                              <w:t>Приложение № 3</w:t>
                            </w:r>
                          </w:p>
                          <w:p w:rsidR="0036251B" w:rsidRPr="00F53EBB" w:rsidRDefault="0036251B" w:rsidP="0036251B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36251B" w:rsidRDefault="0036251B" w:rsidP="00362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9.85pt;margin-top:-6.45pt;width:236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" fillcolor="white [3201]" stroked="f" strokeweight=".5pt">
                <v:textbox>
                  <w:txbxContent>
                    <w:p w:rsidR="0036251B" w:rsidRPr="00B575DD" w:rsidRDefault="0036251B" w:rsidP="003625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ю администрации города Мурманска</w:t>
                      </w:r>
                    </w:p>
                    <w:p w:rsidR="0036251B" w:rsidRDefault="0036251B" w:rsidP="0036251B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от                   №</w:t>
                      </w:r>
                    </w:p>
                    <w:p w:rsidR="0036251B" w:rsidRPr="00B575DD" w:rsidRDefault="0036251B" w:rsidP="0036251B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36251B" w:rsidRPr="00F53EBB" w:rsidRDefault="0036251B" w:rsidP="0036251B">
                      <w:pPr>
                        <w:pStyle w:val="ConsPlusNormal"/>
                        <w:jc w:val="center"/>
                        <w:outlineLvl w:val="1"/>
                      </w:pPr>
                      <w:r>
                        <w:t>Приложение № 3</w:t>
                      </w:r>
                    </w:p>
                    <w:p w:rsidR="0036251B" w:rsidRPr="00F53EBB" w:rsidRDefault="0036251B" w:rsidP="0036251B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36251B" w:rsidRDefault="0036251B" w:rsidP="0036251B"/>
                  </w:txbxContent>
                </v:textbox>
              </v:shape>
            </w:pict>
          </mc:Fallback>
        </mc:AlternateContent>
      </w: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36251B" w:rsidRDefault="0036251B" w:rsidP="00362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</w:p>
    <w:p w:rsidR="0036251B" w:rsidRPr="002B5ECD" w:rsidRDefault="0036251B" w:rsidP="0036251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</w:tblGrid>
      <w:tr w:rsidR="0036251B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36251B" w:rsidTr="002E0D25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36251B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2E0D2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51B" w:rsidTr="002E0D25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251B" w:rsidTr="002E0D25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251B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251B" w:rsidTr="002E0D25">
        <w:trPr>
          <w:trHeight w:val="2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36251B" w:rsidTr="002E0D2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51B" w:rsidTr="002E0D25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2E0D25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251B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ачеством результатов </w:t>
            </w:r>
            <w:r w:rsidRPr="0053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B" w:rsidRPr="00536FC3" w:rsidRDefault="0036251B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</w:tbl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1B" w:rsidRDefault="0036251B" w:rsidP="003625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251B" w:rsidRDefault="0036251B" w:rsidP="0036251B">
      <w:pPr>
        <w:pStyle w:val="ConsPlusNormal"/>
        <w:tabs>
          <w:tab w:val="left" w:pos="993"/>
        </w:tabs>
        <w:ind w:firstLine="709"/>
        <w:jc w:val="both"/>
      </w:pPr>
    </w:p>
    <w:p w:rsidR="0036251B" w:rsidRDefault="0036251B" w:rsidP="0036251B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8F6DA1" w:rsidRDefault="008F6DA1" w:rsidP="008715F3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sectPr w:rsidR="00B575DD" w:rsidSect="00C03171">
      <w:head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02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251B" w:rsidRPr="00CA6406" w:rsidRDefault="0036251B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9E7401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36251B" w:rsidRPr="00CA6406" w:rsidRDefault="0036251B" w:rsidP="0065540D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9E7401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2134B"/>
    <w:rsid w:val="00026DFD"/>
    <w:rsid w:val="00043AAC"/>
    <w:rsid w:val="0005296B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570C4"/>
    <w:rsid w:val="00172064"/>
    <w:rsid w:val="001728C6"/>
    <w:rsid w:val="001835C6"/>
    <w:rsid w:val="00195A01"/>
    <w:rsid w:val="001B4CA9"/>
    <w:rsid w:val="001B56F3"/>
    <w:rsid w:val="001C57CA"/>
    <w:rsid w:val="001F1B2A"/>
    <w:rsid w:val="002218AE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E0163"/>
    <w:rsid w:val="002F4A9E"/>
    <w:rsid w:val="003000AE"/>
    <w:rsid w:val="00300F1C"/>
    <w:rsid w:val="00315311"/>
    <w:rsid w:val="00322583"/>
    <w:rsid w:val="00327BEA"/>
    <w:rsid w:val="00330B14"/>
    <w:rsid w:val="003523C4"/>
    <w:rsid w:val="0036251B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C5885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84D5B"/>
    <w:rsid w:val="00487C23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711B"/>
    <w:rsid w:val="00557104"/>
    <w:rsid w:val="00572ABB"/>
    <w:rsid w:val="00583BB4"/>
    <w:rsid w:val="005856E4"/>
    <w:rsid w:val="00586334"/>
    <w:rsid w:val="00586950"/>
    <w:rsid w:val="00592E20"/>
    <w:rsid w:val="005A6BE1"/>
    <w:rsid w:val="005B1E7E"/>
    <w:rsid w:val="005C7CFD"/>
    <w:rsid w:val="005D6625"/>
    <w:rsid w:val="005E312E"/>
    <w:rsid w:val="005E40F2"/>
    <w:rsid w:val="005E574C"/>
    <w:rsid w:val="005F21DA"/>
    <w:rsid w:val="005F4C8A"/>
    <w:rsid w:val="005F5E69"/>
    <w:rsid w:val="0060534D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7DFA"/>
    <w:rsid w:val="00701A02"/>
    <w:rsid w:val="00717F71"/>
    <w:rsid w:val="007338F1"/>
    <w:rsid w:val="00735518"/>
    <w:rsid w:val="007431C1"/>
    <w:rsid w:val="00753172"/>
    <w:rsid w:val="00757019"/>
    <w:rsid w:val="00773626"/>
    <w:rsid w:val="00776517"/>
    <w:rsid w:val="0078136C"/>
    <w:rsid w:val="007838BC"/>
    <w:rsid w:val="007915C6"/>
    <w:rsid w:val="00793283"/>
    <w:rsid w:val="007939C9"/>
    <w:rsid w:val="007B35F7"/>
    <w:rsid w:val="007B3C88"/>
    <w:rsid w:val="007F1A01"/>
    <w:rsid w:val="008065B1"/>
    <w:rsid w:val="00806E20"/>
    <w:rsid w:val="008073C8"/>
    <w:rsid w:val="008108F4"/>
    <w:rsid w:val="00814FA8"/>
    <w:rsid w:val="00816E39"/>
    <w:rsid w:val="008230AE"/>
    <w:rsid w:val="008243B4"/>
    <w:rsid w:val="0082764B"/>
    <w:rsid w:val="00836B45"/>
    <w:rsid w:val="008540C3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8F6DA1"/>
    <w:rsid w:val="009177C1"/>
    <w:rsid w:val="009438E7"/>
    <w:rsid w:val="00944D54"/>
    <w:rsid w:val="00955498"/>
    <w:rsid w:val="00956BB7"/>
    <w:rsid w:val="009617DA"/>
    <w:rsid w:val="0096554C"/>
    <w:rsid w:val="0098456E"/>
    <w:rsid w:val="00985D87"/>
    <w:rsid w:val="00985EFF"/>
    <w:rsid w:val="00986087"/>
    <w:rsid w:val="009A00F7"/>
    <w:rsid w:val="009C01AD"/>
    <w:rsid w:val="009C1116"/>
    <w:rsid w:val="009E2F6B"/>
    <w:rsid w:val="009E7401"/>
    <w:rsid w:val="00A064ED"/>
    <w:rsid w:val="00A06C57"/>
    <w:rsid w:val="00A10C74"/>
    <w:rsid w:val="00A132A7"/>
    <w:rsid w:val="00A15DC8"/>
    <w:rsid w:val="00A30DF4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C10B9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959DC"/>
    <w:rsid w:val="00B96D1F"/>
    <w:rsid w:val="00BA3AD0"/>
    <w:rsid w:val="00BC7A3C"/>
    <w:rsid w:val="00BD7A60"/>
    <w:rsid w:val="00BF33A8"/>
    <w:rsid w:val="00BF7D77"/>
    <w:rsid w:val="00C03171"/>
    <w:rsid w:val="00C15904"/>
    <w:rsid w:val="00C47925"/>
    <w:rsid w:val="00C53BE0"/>
    <w:rsid w:val="00C86A97"/>
    <w:rsid w:val="00C91B9D"/>
    <w:rsid w:val="00CA6406"/>
    <w:rsid w:val="00CB2A61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54DA"/>
    <w:rsid w:val="00D63025"/>
    <w:rsid w:val="00D84723"/>
    <w:rsid w:val="00DA1D93"/>
    <w:rsid w:val="00DA3AD9"/>
    <w:rsid w:val="00DA3D4A"/>
    <w:rsid w:val="00DB556D"/>
    <w:rsid w:val="00DB6C9D"/>
    <w:rsid w:val="00DD049E"/>
    <w:rsid w:val="00DF7B8B"/>
    <w:rsid w:val="00E05085"/>
    <w:rsid w:val="00E06029"/>
    <w:rsid w:val="00E11C2C"/>
    <w:rsid w:val="00E13120"/>
    <w:rsid w:val="00E17CF9"/>
    <w:rsid w:val="00E41322"/>
    <w:rsid w:val="00E4471A"/>
    <w:rsid w:val="00E542DD"/>
    <w:rsid w:val="00E54762"/>
    <w:rsid w:val="00E76870"/>
    <w:rsid w:val="00E807E7"/>
    <w:rsid w:val="00E86339"/>
    <w:rsid w:val="00E924FC"/>
    <w:rsid w:val="00E927D3"/>
    <w:rsid w:val="00E9330C"/>
    <w:rsid w:val="00EB4741"/>
    <w:rsid w:val="00EB7756"/>
    <w:rsid w:val="00ED6D93"/>
    <w:rsid w:val="00EE0FD1"/>
    <w:rsid w:val="00EF2E7E"/>
    <w:rsid w:val="00F07842"/>
    <w:rsid w:val="00F36577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A7F13"/>
    <w:rsid w:val="00FB396D"/>
    <w:rsid w:val="00FC32F5"/>
    <w:rsid w:val="00FD2B14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25EF-E722-45AA-8F1B-6D18C05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67</cp:revision>
  <cp:lastPrinted>2018-05-31T15:36:00Z</cp:lastPrinted>
  <dcterms:created xsi:type="dcterms:W3CDTF">2017-03-22T07:39:00Z</dcterms:created>
  <dcterms:modified xsi:type="dcterms:W3CDTF">2018-06-04T13:07:00Z</dcterms:modified>
</cp:coreProperties>
</file>